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488200F9" w:rsidR="005A4F27" w:rsidRDefault="003204C1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E</w:t>
      </w:r>
      <w:r w:rsidR="005A4F27">
        <w:rPr>
          <w:rStyle w:val="ny-bold-red"/>
          <w:b w:val="0"/>
          <w:color w:val="809178"/>
        </w:rPr>
        <w:t>:</w:t>
      </w:r>
    </w:p>
    <w:p w14:paraId="72579D6F" w14:textId="11346287" w:rsidR="005A4F27" w:rsidRPr="005A4F27" w:rsidRDefault="003204C1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First-</w:t>
      </w:r>
      <w:r w:rsidR="006E2F61">
        <w:rPr>
          <w:rStyle w:val="ny-bold-red"/>
          <w:b/>
          <w:color w:val="617656"/>
        </w:rPr>
        <w:t>P</w:t>
      </w:r>
      <w:r>
        <w:rPr>
          <w:rStyle w:val="ny-bold-red"/>
          <w:b/>
          <w:color w:val="617656"/>
        </w:rPr>
        <w:t>erson Video</w:t>
      </w:r>
      <w:r w:rsidR="006E2F61">
        <w:rPr>
          <w:rStyle w:val="ny-bold-red"/>
          <w:b/>
          <w:color w:val="617656"/>
        </w:rPr>
        <w:t xml:space="preserve"> G</w:t>
      </w:r>
      <w:r>
        <w:rPr>
          <w:rStyle w:val="ny-bold-red"/>
          <w:b/>
          <w:color w:val="617656"/>
        </w:rPr>
        <w:t>ames</w:t>
      </w:r>
      <w:r w:rsidR="00CF24DE">
        <w:rPr>
          <w:rStyle w:val="ny-bold-red"/>
          <w:b/>
          <w:color w:val="617656"/>
        </w:rPr>
        <w:t>—</w:t>
      </w:r>
      <w:r>
        <w:rPr>
          <w:rStyle w:val="ny-bold-red"/>
          <w:b/>
          <w:color w:val="617656"/>
        </w:rPr>
        <w:t>Projection Matrices</w:t>
      </w:r>
    </w:p>
    <w:p w14:paraId="263FA6E2" w14:textId="7D6EC707" w:rsidR="005A4F27" w:rsidRPr="00C639B4" w:rsidRDefault="003204C1" w:rsidP="005A4F27">
      <w:pPr>
        <w:pStyle w:val="ny-h1"/>
        <w:rPr>
          <w:rStyle w:val="ny-standards"/>
        </w:rPr>
      </w:pPr>
      <w:r>
        <w:rPr>
          <w:rStyle w:val="ny-standards"/>
        </w:rPr>
        <w:t>N-VM.</w:t>
      </w:r>
      <w:r w:rsidR="00B022E5">
        <w:rPr>
          <w:rStyle w:val="ny-standards"/>
        </w:rPr>
        <w:t>C.</w:t>
      </w:r>
      <w:r>
        <w:rPr>
          <w:rStyle w:val="ny-standards"/>
        </w:rPr>
        <w:t>8, N-VM.</w:t>
      </w:r>
      <w:r w:rsidR="00B022E5">
        <w:rPr>
          <w:rStyle w:val="ny-standards"/>
        </w:rPr>
        <w:t>C.</w:t>
      </w:r>
      <w:r>
        <w:rPr>
          <w:rStyle w:val="ny-standards"/>
        </w:rPr>
        <w:t>9, N-VM.</w:t>
      </w:r>
      <w:r w:rsidR="00B022E5">
        <w:rPr>
          <w:rStyle w:val="ny-standards"/>
        </w:rPr>
        <w:t>C.</w:t>
      </w:r>
      <w:r>
        <w:rPr>
          <w:rStyle w:val="ny-standards"/>
        </w:rPr>
        <w:t>10, N-VM.</w:t>
      </w:r>
      <w:r w:rsidR="00B022E5">
        <w:rPr>
          <w:rStyle w:val="ny-standards"/>
        </w:rPr>
        <w:t>C.</w:t>
      </w:r>
      <w:r w:rsidR="00925A60">
        <w:rPr>
          <w:rStyle w:val="ny-standards"/>
        </w:rPr>
        <w:t>11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FE1D68" w14:paraId="3D0AD03D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0C76516F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Focus Standard</w:t>
            </w:r>
            <w:r w:rsidR="00CC3612">
              <w:rPr>
                <w:rStyle w:val="ny-standard-chart-title"/>
                <w:szCs w:val="20"/>
              </w:rPr>
              <w:t>s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7A9A7326" w:rsidR="005A4F27" w:rsidRPr="00D047C7" w:rsidRDefault="003204C1" w:rsidP="00562263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</w:t>
            </w:r>
            <w:r w:rsidR="00B022E5">
              <w:rPr>
                <w:rStyle w:val="ny-bold-red"/>
                <w:b w:val="0"/>
                <w:color w:val="000000" w:themeColor="text1"/>
                <w:szCs w:val="20"/>
              </w:rPr>
              <w:t>C.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8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69C45FC1" w:rsidR="005A4F27" w:rsidRPr="00D047C7" w:rsidRDefault="00704C50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3204C1">
              <w:rPr>
                <w:szCs w:val="20"/>
              </w:rPr>
              <w:t>Add, subtract, and multiply matrices of appropriate dimensions.</w:t>
            </w:r>
          </w:p>
        </w:tc>
      </w:tr>
      <w:tr w:rsidR="005A4F27" w:rsidRPr="00FE1D68" w14:paraId="144E91CA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2E38827" w14:textId="77777777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EB31C2" w14:textId="2FB500AD" w:rsidR="003204C1" w:rsidRPr="00CF24DE" w:rsidRDefault="003204C1" w:rsidP="00562263">
            <w:pPr>
              <w:pStyle w:val="ny-standard-chart"/>
              <w:rPr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</w:t>
            </w:r>
            <w:r w:rsidR="00B022E5">
              <w:rPr>
                <w:rStyle w:val="ny-bold-red"/>
                <w:b w:val="0"/>
                <w:color w:val="000000" w:themeColor="text1"/>
                <w:szCs w:val="20"/>
              </w:rPr>
              <w:t>C.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9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2E0C767" w14:textId="13608524" w:rsidR="003204C1" w:rsidRPr="00D047C7" w:rsidRDefault="00704C50" w:rsidP="003204C1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3204C1">
              <w:rPr>
                <w:szCs w:val="20"/>
              </w:rPr>
              <w:t>Understand that, unlike multiplication of numbers, matrix multiplication for square matrices is not a commutative operation, but still satisfies the associative and distributive properties.</w:t>
            </w:r>
          </w:p>
        </w:tc>
      </w:tr>
      <w:tr w:rsidR="00CF24DE" w:rsidRPr="00FE1D68" w14:paraId="38E8BCC2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1367317" w14:textId="77777777" w:rsidR="00CF24DE" w:rsidRPr="00D047C7" w:rsidRDefault="00CF24DE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0EA1B96" w14:textId="351B3D9D" w:rsidR="00CF24DE" w:rsidRDefault="00CF24DE" w:rsidP="00CF24DE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10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031286D" w14:textId="78E08413" w:rsidR="00CF24DE" w:rsidRDefault="00704C50" w:rsidP="00CF24DE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CF24DE">
              <w:rPr>
                <w:szCs w:val="20"/>
              </w:rPr>
              <w:t>Understand that the zero and identity matrices play a role in matrix addition and multiplication similar to the role of</w:t>
            </w:r>
            <m:oMath>
              <m:r>
                <w:rPr>
                  <w:rFonts w:ascii="Cambria Math" w:hAnsi="Cambria Math"/>
                  <w:szCs w:val="20"/>
                </w:rPr>
                <m:t xml:space="preserve"> 0</m:t>
              </m:r>
            </m:oMath>
            <w:r w:rsidR="00CF24DE">
              <w:rPr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Cs w:val="20"/>
                </w:rPr>
                <m:t>1</m:t>
              </m:r>
            </m:oMath>
            <w:r w:rsidR="00CF24DE">
              <w:rPr>
                <w:szCs w:val="20"/>
              </w:rPr>
              <w:t xml:space="preserve"> in the real numbers.  The determinant of a square matrix is nonzero if and only if the matrix has a multiplicative inverse.</w:t>
            </w:r>
          </w:p>
        </w:tc>
      </w:tr>
      <w:tr w:rsidR="00CF24DE" w:rsidRPr="00FE1D68" w14:paraId="3B0F07BD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F336767" w14:textId="77777777" w:rsidR="00CF24DE" w:rsidRPr="00D047C7" w:rsidRDefault="00CF24DE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212ACB1" w14:textId="59CA6113" w:rsidR="00CF24DE" w:rsidRDefault="00CF24DE" w:rsidP="00CF24DE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1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177C6B7" w14:textId="5837D07A" w:rsidR="00CF24DE" w:rsidRDefault="00704C50" w:rsidP="00CF24DE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CF24DE">
              <w:rPr>
                <w:szCs w:val="20"/>
              </w:rPr>
              <w:t>Multiply a vector (regarded as a matrix with one column) by a matrix of suitable-dimensions to produce another vector.  Work with matrices as transformations of vectors.</w:t>
            </w:r>
          </w:p>
        </w:tc>
      </w:tr>
      <w:tr w:rsidR="005A4F27" w:rsidRPr="00FE1D68" w14:paraId="50A6237A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61846263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3FAD03A9" w:rsidR="005A4F27" w:rsidRPr="00D047C7" w:rsidRDefault="00010F34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5A4F27" w:rsidRPr="00D047C7" w:rsidRDefault="005A4F27" w:rsidP="00562263">
            <w:pPr>
              <w:pStyle w:val="ny-standard-chart"/>
              <w:rPr>
                <w:szCs w:val="20"/>
              </w:rPr>
            </w:pPr>
          </w:p>
        </w:tc>
      </w:tr>
      <w:tr w:rsidR="005A4F27" w:rsidRPr="00FE1D68" w14:paraId="3BB02474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6824FB31" w:rsidR="005A4F27" w:rsidRPr="00D047C7" w:rsidRDefault="00010F34" w:rsidP="005A70D6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2</w:t>
            </w:r>
            <w:r w:rsidR="005A70D6">
              <w:rPr>
                <w:rStyle w:val="ny-standard-chart-title"/>
                <w:szCs w:val="20"/>
              </w:rPr>
              <w:t>5</w:t>
            </w:r>
            <w:r w:rsidR="005A4F27"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0A499997" w:rsidR="005A4F27" w:rsidRPr="00D047C7" w:rsidRDefault="003204C1" w:rsidP="006E2F61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First-</w:t>
            </w:r>
            <w:r w:rsidR="006E2F61">
              <w:rPr>
                <w:szCs w:val="20"/>
              </w:rPr>
              <w:t>P</w:t>
            </w:r>
            <w:r>
              <w:rPr>
                <w:szCs w:val="20"/>
              </w:rPr>
              <w:t>erson Computer Games</w:t>
            </w:r>
            <w:r w:rsidR="003A3D89">
              <w:rPr>
                <w:szCs w:val="20"/>
              </w:rPr>
              <w:t xml:space="preserve"> (E)</w:t>
            </w:r>
            <w:r w:rsidR="003A3D89">
              <w:rPr>
                <w:rStyle w:val="FootnoteReference"/>
                <w:szCs w:val="20"/>
              </w:rPr>
              <w:footnoteReference w:id="1"/>
            </w:r>
          </w:p>
        </w:tc>
      </w:tr>
      <w:tr w:rsidR="005A4F27" w:rsidRPr="00FE1D68" w14:paraId="32A549D7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4AEDA4A9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Lesson 2</w:t>
            </w:r>
            <w:r w:rsidR="005A70D6">
              <w:rPr>
                <w:rStyle w:val="ny-standard-chart-title"/>
                <w:szCs w:val="20"/>
              </w:rPr>
              <w:t>6</w:t>
            </w:r>
            <w:r w:rsidRPr="00D047C7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1EA14197" w:rsidR="005A4F27" w:rsidRPr="00D047C7" w:rsidRDefault="003204C1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Projecting a 3-D Object onto a 2-D Plane</w:t>
            </w:r>
            <w:r w:rsidR="003A3D89">
              <w:rPr>
                <w:szCs w:val="20"/>
              </w:rPr>
              <w:t xml:space="preserve"> (E)</w:t>
            </w:r>
          </w:p>
        </w:tc>
      </w:tr>
      <w:tr w:rsidR="005A4F27" w:rsidRPr="00FE1D68" w14:paraId="088196CF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44D8F1A4" w:rsidR="005A4F27" w:rsidRPr="00D047C7" w:rsidRDefault="005A4F27" w:rsidP="003204C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 xml:space="preserve">Lesson </w:t>
            </w:r>
            <w:r w:rsidR="005A70D6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27</w:t>
            </w:r>
            <w:r w:rsidRPr="00D047C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2B5DED49" w:rsidR="005A4F27" w:rsidRPr="00D047C7" w:rsidRDefault="00010F34" w:rsidP="006E2F61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Designing </w:t>
            </w:r>
            <w:r w:rsidR="006E2F61">
              <w:rPr>
                <w:szCs w:val="20"/>
              </w:rPr>
              <w:t>Y</w:t>
            </w:r>
            <w:r>
              <w:rPr>
                <w:szCs w:val="20"/>
              </w:rPr>
              <w:t xml:space="preserve">our </w:t>
            </w:r>
            <w:r w:rsidR="006E2F61">
              <w:rPr>
                <w:szCs w:val="20"/>
              </w:rPr>
              <w:t>O</w:t>
            </w:r>
            <w:r>
              <w:rPr>
                <w:szCs w:val="20"/>
              </w:rPr>
              <w:t>wn Game</w:t>
            </w:r>
            <w:r w:rsidR="003A3D89">
              <w:rPr>
                <w:szCs w:val="20"/>
              </w:rPr>
              <w:t xml:space="preserve"> (P)</w:t>
            </w:r>
            <w:bookmarkStart w:id="0" w:name="_GoBack"/>
            <w:bookmarkEnd w:id="0"/>
          </w:p>
        </w:tc>
      </w:tr>
    </w:tbl>
    <w:p w14:paraId="7E13E5DF" w14:textId="77777777" w:rsidR="005A4F27" w:rsidRPr="00FD6F8F" w:rsidRDefault="005A4F27" w:rsidP="005A4F27">
      <w:pPr>
        <w:pStyle w:val="ny-paragraph"/>
      </w:pPr>
    </w:p>
    <w:p w14:paraId="784492E1" w14:textId="073269EE" w:rsidR="007E376C" w:rsidRDefault="007E376C" w:rsidP="007E376C">
      <w:pPr>
        <w:pStyle w:val="ny-paragraph"/>
      </w:pPr>
      <w:r>
        <w:t>The module ends with Topic E, in which students apply their knowledge developed in this module to understand how first-person video games use matrix operations to project three-dimensional objects onto two-dimensional screens and animate those images to give the illusion of motion (</w:t>
      </w:r>
      <w:r w:rsidRPr="0059445C">
        <w:rPr>
          <w:b/>
        </w:rPr>
        <w:t>N-VM.</w:t>
      </w:r>
      <w:r w:rsidR="00B022E5">
        <w:rPr>
          <w:b/>
        </w:rPr>
        <w:t>C.</w:t>
      </w:r>
      <w:r w:rsidRPr="0059445C">
        <w:rPr>
          <w:b/>
        </w:rPr>
        <w:t>8</w:t>
      </w:r>
      <w:r>
        <w:t xml:space="preserve">, </w:t>
      </w:r>
      <w:r w:rsidRPr="0059445C">
        <w:rPr>
          <w:b/>
        </w:rPr>
        <w:t>N-VM.</w:t>
      </w:r>
      <w:r w:rsidR="00B022E5">
        <w:rPr>
          <w:b/>
        </w:rPr>
        <w:t>C.</w:t>
      </w:r>
      <w:r w:rsidRPr="0059445C">
        <w:rPr>
          <w:b/>
        </w:rPr>
        <w:t>9</w:t>
      </w:r>
      <w:r>
        <w:t xml:space="preserve">, </w:t>
      </w:r>
      <w:r w:rsidR="00CF24DE">
        <w:br/>
      </w:r>
      <w:r w:rsidRPr="0059445C">
        <w:rPr>
          <w:b/>
        </w:rPr>
        <w:t>N-VM.</w:t>
      </w:r>
      <w:r w:rsidR="00B022E5">
        <w:rPr>
          <w:b/>
        </w:rPr>
        <w:t>C.</w:t>
      </w:r>
      <w:r w:rsidRPr="0059445C">
        <w:rPr>
          <w:b/>
        </w:rPr>
        <w:t>10</w:t>
      </w:r>
      <w:r>
        <w:t xml:space="preserve">, </w:t>
      </w:r>
      <w:r w:rsidRPr="0059445C">
        <w:rPr>
          <w:b/>
        </w:rPr>
        <w:t>N-VM.</w:t>
      </w:r>
      <w:r w:rsidR="00B022E5">
        <w:rPr>
          <w:b/>
        </w:rPr>
        <w:t>C.</w:t>
      </w:r>
      <w:r w:rsidRPr="0059445C">
        <w:rPr>
          <w:b/>
        </w:rPr>
        <w:t>11</w:t>
      </w:r>
      <w:r>
        <w:t>).</w:t>
      </w:r>
    </w:p>
    <w:p w14:paraId="6A9CBC61" w14:textId="098D593B" w:rsidR="00010F34" w:rsidRPr="00CF24DE" w:rsidRDefault="00D216AA" w:rsidP="00CF24DE">
      <w:pPr>
        <w:pStyle w:val="ny-paragraph"/>
        <w:rPr>
          <w:rFonts w:asciiTheme="minorHAnsi" w:hAnsiTheme="minorHAnsi"/>
        </w:rPr>
      </w:pPr>
      <w:r w:rsidRPr="00CF24DE">
        <w:t xml:space="preserve">Throughout this topic, </w:t>
      </w:r>
      <w:r w:rsidR="00B022E5" w:rsidRPr="00CF24DE">
        <w:t>students</w:t>
      </w:r>
      <w:r w:rsidR="00B96FDA" w:rsidRPr="00CF24DE">
        <w:t xml:space="preserve"> explore the projection of three</w:t>
      </w:r>
      <w:r w:rsidR="006E2F61" w:rsidRPr="00CF24DE">
        <w:t>-</w:t>
      </w:r>
      <w:r w:rsidR="00B96FDA" w:rsidRPr="00CF24DE">
        <w:t>dimensional objects onto two</w:t>
      </w:r>
      <w:r w:rsidR="006E2F61" w:rsidRPr="00CF24DE">
        <w:t>-</w:t>
      </w:r>
      <w:r w:rsidR="00B96FDA" w:rsidRPr="00CF24DE">
        <w:t>dimensional space</w:t>
      </w:r>
      <w:r w:rsidR="00010F34" w:rsidRPr="00CF24DE">
        <w:t xml:space="preserve">.  </w:t>
      </w:r>
      <w:r w:rsidR="00B022E5" w:rsidRPr="00CF24DE">
        <w:t xml:space="preserve">In </w:t>
      </w:r>
      <w:r w:rsidR="006E2F61" w:rsidRPr="00CF24DE">
        <w:t>L</w:t>
      </w:r>
      <w:r w:rsidR="00B022E5" w:rsidRPr="00CF24DE">
        <w:t>esson 2</w:t>
      </w:r>
      <w:r w:rsidR="005A70D6" w:rsidRPr="00CF24DE">
        <w:t>5</w:t>
      </w:r>
      <w:r w:rsidR="00B96FDA" w:rsidRPr="00CF24DE">
        <w:t xml:space="preserve">, </w:t>
      </w:r>
      <w:r w:rsidR="00010F34" w:rsidRPr="00CF24DE">
        <w:t>students creat</w:t>
      </w:r>
      <w:r w:rsidR="00B96FDA" w:rsidRPr="00CF24DE">
        <w:t>e</w:t>
      </w:r>
      <w:r w:rsidR="00010F34" w:rsidRPr="00CF24DE">
        <w:t xml:space="preserve"> and manipulat</w:t>
      </w:r>
      <w:r w:rsidR="00B96FDA" w:rsidRPr="00CF24DE">
        <w:t>e</w:t>
      </w:r>
      <w:r w:rsidR="00010F34" w:rsidRPr="00CF24DE">
        <w:t xml:space="preserve"> objects in </w:t>
      </w:r>
      <w:r w:rsidR="00B022E5" w:rsidRPr="00CF24DE">
        <w:t>three</w:t>
      </w:r>
      <w:r w:rsidR="006E2F61" w:rsidRPr="00CF24DE">
        <w:t xml:space="preserve"> </w:t>
      </w:r>
      <w:r w:rsidR="00B022E5" w:rsidRPr="00CF24DE">
        <w:t>dimensions</w:t>
      </w:r>
      <w:r w:rsidR="00010F34" w:rsidRPr="00CF24DE">
        <w:t xml:space="preserve"> and attempt a projection of a cube onto a flat screen.  Through a discussion of the historical development of perspective drawing, </w:t>
      </w:r>
      <w:r w:rsidR="00B96FDA" w:rsidRPr="00CF24DE">
        <w:rPr>
          <w:rFonts w:asciiTheme="minorHAnsi" w:hAnsiTheme="minorHAnsi"/>
        </w:rPr>
        <w:t xml:space="preserve">students </w:t>
      </w:r>
      <w:r w:rsidR="00010F34" w:rsidRPr="00CF24DE">
        <w:rPr>
          <w:rFonts w:asciiTheme="minorHAnsi" w:hAnsiTheme="minorHAnsi"/>
        </w:rPr>
        <w:t>will learn how vanishing points can be used to create realistic two</w:t>
      </w:r>
      <w:r w:rsidR="006E2F61" w:rsidRPr="00CF24DE">
        <w:rPr>
          <w:rFonts w:asciiTheme="minorHAnsi" w:hAnsiTheme="minorHAnsi"/>
        </w:rPr>
        <w:t>-</w:t>
      </w:r>
      <w:r w:rsidR="00010F34" w:rsidRPr="00CF24DE">
        <w:rPr>
          <w:rFonts w:asciiTheme="minorHAnsi" w:hAnsiTheme="minorHAnsi"/>
        </w:rPr>
        <w:t>dimensional representations of three</w:t>
      </w:r>
      <w:r w:rsidR="006E2F61" w:rsidRPr="00CF24DE">
        <w:rPr>
          <w:rFonts w:asciiTheme="minorHAnsi" w:hAnsiTheme="minorHAnsi"/>
        </w:rPr>
        <w:t>-</w:t>
      </w:r>
      <w:r w:rsidR="00B96FDA" w:rsidRPr="00CF24DE">
        <w:rPr>
          <w:rFonts w:asciiTheme="minorHAnsi" w:hAnsiTheme="minorHAnsi"/>
        </w:rPr>
        <w:t xml:space="preserve">dimensional objects.  </w:t>
      </w:r>
      <w:r w:rsidR="00B022E5" w:rsidRPr="00CF24DE">
        <w:rPr>
          <w:rFonts w:asciiTheme="minorHAnsi" w:hAnsiTheme="minorHAnsi"/>
        </w:rPr>
        <w:t xml:space="preserve">In </w:t>
      </w:r>
      <w:r w:rsidR="006E2F61" w:rsidRPr="00CF24DE">
        <w:rPr>
          <w:rFonts w:asciiTheme="minorHAnsi" w:hAnsiTheme="minorHAnsi"/>
        </w:rPr>
        <w:t>L</w:t>
      </w:r>
      <w:r w:rsidR="00B022E5" w:rsidRPr="00CF24DE">
        <w:rPr>
          <w:rFonts w:asciiTheme="minorHAnsi" w:hAnsiTheme="minorHAnsi"/>
        </w:rPr>
        <w:t>esson 2</w:t>
      </w:r>
      <w:r w:rsidR="005A70D6" w:rsidRPr="00CF24DE">
        <w:rPr>
          <w:rFonts w:asciiTheme="minorHAnsi" w:hAnsiTheme="minorHAnsi"/>
        </w:rPr>
        <w:t>6</w:t>
      </w:r>
      <w:r w:rsidR="00B96FDA" w:rsidRPr="00CF24DE">
        <w:rPr>
          <w:rFonts w:asciiTheme="minorHAnsi" w:hAnsiTheme="minorHAnsi"/>
        </w:rPr>
        <w:t>, s</w:t>
      </w:r>
      <w:r w:rsidR="00010F34" w:rsidRPr="00CF24DE">
        <w:rPr>
          <w:rFonts w:asciiTheme="minorHAnsi" w:hAnsiTheme="minorHAnsi"/>
        </w:rPr>
        <w:t xml:space="preserve">tudents engage the mathematics that underlies animations like the kind seen in video games.  In particular, students learn to take points in </w:t>
      </w:r>
      <w:r w:rsidR="006E2F61" w:rsidRPr="00CF24DE">
        <w:rPr>
          <w:rFonts w:asciiTheme="minorHAnsi" w:hAnsiTheme="minorHAnsi"/>
        </w:rPr>
        <w:t>three</w:t>
      </w:r>
      <w:r w:rsidR="00010F34" w:rsidRPr="00CF24DE">
        <w:rPr>
          <w:rFonts w:asciiTheme="minorHAnsi" w:hAnsiTheme="minorHAnsi"/>
        </w:rPr>
        <w:t xml:space="preserve">-dimensional space and map </w:t>
      </w:r>
      <w:r w:rsidR="00010F34" w:rsidRPr="00CF24DE">
        <w:rPr>
          <w:rFonts w:asciiTheme="minorHAnsi" w:hAnsiTheme="minorHAnsi"/>
        </w:rPr>
        <w:lastRenderedPageBreak/>
        <w:t xml:space="preserve">them onto a </w:t>
      </w:r>
      <w:r w:rsidR="006E2F61" w:rsidRPr="00CF24DE">
        <w:rPr>
          <w:rFonts w:asciiTheme="minorHAnsi" w:hAnsiTheme="minorHAnsi"/>
        </w:rPr>
        <w:t>two</w:t>
      </w:r>
      <w:r w:rsidR="00010F34" w:rsidRPr="00CF24DE">
        <w:rPr>
          <w:rFonts w:asciiTheme="minorHAnsi" w:hAnsiTheme="minorHAnsi"/>
        </w:rPr>
        <w:t xml:space="preserve">-dimensional plane in the same way that a programmer would seek to model the </w:t>
      </w:r>
      <w:r w:rsidR="006E2F61" w:rsidRPr="00CF24DE">
        <w:rPr>
          <w:rFonts w:asciiTheme="minorHAnsi" w:hAnsiTheme="minorHAnsi"/>
        </w:rPr>
        <w:t>3-</w:t>
      </w:r>
      <w:r w:rsidR="00010F34" w:rsidRPr="00CF24DE">
        <w:rPr>
          <w:rFonts w:asciiTheme="minorHAnsi" w:hAnsiTheme="minorHAnsi"/>
        </w:rPr>
        <w:t xml:space="preserve">D world on a </w:t>
      </w:r>
      <w:r w:rsidR="006E2F61" w:rsidRPr="00CF24DE">
        <w:rPr>
          <w:rFonts w:asciiTheme="minorHAnsi" w:hAnsiTheme="minorHAnsi"/>
        </w:rPr>
        <w:t>2-</w:t>
      </w:r>
      <w:r w:rsidR="00010F34" w:rsidRPr="00CF24DE">
        <w:rPr>
          <w:rFonts w:asciiTheme="minorHAnsi" w:hAnsiTheme="minorHAnsi"/>
        </w:rPr>
        <w:t xml:space="preserve">D screen.  Students analyze the </w:t>
      </w:r>
      <w:r w:rsidR="006E2F61" w:rsidRPr="00CF24DE">
        <w:rPr>
          <w:rFonts w:asciiTheme="minorHAnsi" w:hAnsiTheme="minorHAnsi"/>
        </w:rPr>
        <w:t>2-</w:t>
      </w:r>
      <w:r w:rsidR="00010F34" w:rsidRPr="00CF24DE">
        <w:rPr>
          <w:rFonts w:asciiTheme="minorHAnsi" w:hAnsiTheme="minorHAnsi"/>
        </w:rPr>
        <w:t xml:space="preserve">D projection of a path followed by an object being rotated through </w:t>
      </w:r>
      <w:r w:rsidR="006E2F61" w:rsidRPr="00CF24DE">
        <w:rPr>
          <w:rFonts w:asciiTheme="minorHAnsi" w:hAnsiTheme="minorHAnsi"/>
        </w:rPr>
        <w:t>three</w:t>
      </w:r>
      <w:r w:rsidR="00010F34" w:rsidRPr="00CF24DE">
        <w:rPr>
          <w:rFonts w:asciiTheme="minorHAnsi" w:hAnsiTheme="minorHAnsi"/>
        </w:rPr>
        <w:t>-dimensional space.</w:t>
      </w:r>
    </w:p>
    <w:p w14:paraId="49948DFD" w14:textId="107DA7EB" w:rsidR="00010F34" w:rsidRPr="00CF24DE" w:rsidRDefault="00B96FDA" w:rsidP="00CF24DE">
      <w:pPr>
        <w:pStyle w:val="ny-paragraph"/>
      </w:pPr>
      <w:r w:rsidRPr="00CF24DE">
        <w:t>Topic E</w:t>
      </w:r>
      <w:r w:rsidR="00B022E5" w:rsidRPr="00CF24DE">
        <w:t xml:space="preserve"> and Module 2 end with </w:t>
      </w:r>
      <w:r w:rsidR="006E2F61" w:rsidRPr="00CF24DE">
        <w:t>L</w:t>
      </w:r>
      <w:r w:rsidR="00B022E5" w:rsidRPr="00CF24DE">
        <w:t>esson 2</w:t>
      </w:r>
      <w:r w:rsidR="005A70D6" w:rsidRPr="00CF24DE">
        <w:t>7</w:t>
      </w:r>
      <w:r w:rsidRPr="00CF24DE">
        <w:t>, where students</w:t>
      </w:r>
      <w:r w:rsidR="00010F34" w:rsidRPr="00CF24DE">
        <w:t xml:space="preserve"> create a brief scene </w:t>
      </w:r>
      <w:r w:rsidR="00B022E5" w:rsidRPr="00CF24DE">
        <w:t xml:space="preserve">in a video game </w:t>
      </w:r>
      <w:r w:rsidR="00010F34" w:rsidRPr="00CF24DE">
        <w:t xml:space="preserve">including one-step turn and roll procedures.  </w:t>
      </w:r>
      <w:r w:rsidR="006E2F61" w:rsidRPr="00CF24DE">
        <w:t>S</w:t>
      </w:r>
      <w:r w:rsidR="00010F34" w:rsidRPr="00CF24DE">
        <w:t xml:space="preserve">tudents describe the motions of the characters with respect to the scene and as rotations about specific axes.  </w:t>
      </w:r>
      <w:r w:rsidRPr="00CF24DE">
        <w:t>Students</w:t>
      </w:r>
      <w:r w:rsidR="00010F34" w:rsidRPr="00CF24DE">
        <w:t xml:space="preserve"> apply the mathematics from the previous lesson</w:t>
      </w:r>
      <w:r w:rsidRPr="00CF24DE">
        <w:t>s</w:t>
      </w:r>
      <w:r w:rsidR="00010F34" w:rsidRPr="00CF24DE">
        <w:t xml:space="preserve"> to use matrices to represent the motions of the characters in their scenes.</w:t>
      </w:r>
      <w:r w:rsidR="00C27D7A" w:rsidRPr="00CF24DE">
        <w:t xml:space="preserve">  Students make characters move in</w:t>
      </w:r>
      <w:r w:rsidR="006E2F61" w:rsidRPr="00CF24DE">
        <w:t xml:space="preserve"> a</w:t>
      </w:r>
      <w:r w:rsidR="00C27D7A" w:rsidRPr="00CF24DE">
        <w:t xml:space="preserve"> straight line, turn, and flip in all directions by exploring rotations about each axis</w:t>
      </w:r>
      <w:r w:rsidR="00AA64C6" w:rsidRPr="00CF24DE">
        <w:t>, consistently relating these motions back to their matrix representations</w:t>
      </w:r>
      <w:r w:rsidR="00C27D7A" w:rsidRPr="00CF24DE">
        <w:t>.</w:t>
      </w:r>
    </w:p>
    <w:p w14:paraId="6DEFEE65" w14:textId="5BBE39F1" w:rsidR="00B022E5" w:rsidRPr="00CF24DE" w:rsidRDefault="00B022E5" w:rsidP="00CF24DE">
      <w:pPr>
        <w:pStyle w:val="ny-paragraph"/>
      </w:pPr>
      <w:r w:rsidRPr="00CF24DE">
        <w:t>The materials support the use of geometry</w:t>
      </w:r>
      <w:r w:rsidR="00CF24DE">
        <w:t xml:space="preserve"> and </w:t>
      </w:r>
      <w:r w:rsidRPr="00CF24DE">
        <w:t>game</w:t>
      </w:r>
      <w:r w:rsidR="00CF24DE">
        <w:t>-</w:t>
      </w:r>
      <w:r w:rsidRPr="00CF24DE">
        <w:t>creating software, such as</w:t>
      </w:r>
      <w:r w:rsidR="00CF24DE" w:rsidRPr="00CF24DE">
        <w:t xml:space="preserve"> GeoGebra</w:t>
      </w:r>
      <w:r w:rsidRPr="00CF24DE">
        <w:t xml:space="preserve"> </w:t>
      </w:r>
      <w:r w:rsidR="00CF24DE">
        <w:t xml:space="preserve">and </w:t>
      </w:r>
      <w:r w:rsidRPr="00CF24DE">
        <w:t>the freely available ALICE 3.1.</w:t>
      </w:r>
    </w:p>
    <w:p w14:paraId="441386B7" w14:textId="1091DF72" w:rsidR="005A4F27" w:rsidRDefault="0055424E" w:rsidP="00CF24DE">
      <w:pPr>
        <w:pStyle w:val="ny-paragraph"/>
        <w:rPr>
          <w:rFonts w:cstheme="minorHAnsi"/>
        </w:rPr>
      </w:pPr>
      <w:r>
        <w:t>In Topic E</w:t>
      </w:r>
      <w:r w:rsidR="00B96FDA" w:rsidRPr="001F2F03">
        <w:t>, students are making sense of vectors</w:t>
      </w:r>
      <w:r w:rsidR="006E2F61">
        <w:t>,</w:t>
      </w:r>
      <w:r w:rsidR="00B96FDA" w:rsidRPr="001F2F03">
        <w:t xml:space="preserve"> </w:t>
      </w:r>
      <w:r w:rsidR="00AA64C6">
        <w:t>understanding them as abstract representations of</w:t>
      </w:r>
      <w:r w:rsidR="00B96FDA" w:rsidRPr="001F2F03">
        <w:t xml:space="preserve"> real world situations such as </w:t>
      </w:r>
      <w:r>
        <w:t>programming video games</w:t>
      </w:r>
      <w:r w:rsidR="00B96FDA" w:rsidRPr="001F2F03">
        <w:t xml:space="preserve"> (</w:t>
      </w:r>
      <w:r w:rsidR="00B96FDA" w:rsidRPr="00925A60">
        <w:t>MP.2</w:t>
      </w:r>
      <w:r>
        <w:t>)</w:t>
      </w:r>
      <w:r w:rsidR="006E2F61">
        <w:t>,</w:t>
      </w:r>
      <w:r>
        <w:t xml:space="preserve"> and modeling video games with vectors and matrices (</w:t>
      </w:r>
      <w:r w:rsidRPr="00925A60">
        <w:t>MP.4</w:t>
      </w:r>
      <w:r>
        <w:t>).  Through the use of computer game</w:t>
      </w:r>
      <w:r w:rsidR="00B022E5">
        <w:t>s (ALICE 3.1) and software (GeoG</w:t>
      </w:r>
      <w:r>
        <w:t>ebra), students are also using appropriate tools strategically to apply and understand mathematical concepts</w:t>
      </w:r>
      <w:r w:rsidR="00AA64C6">
        <w:t xml:space="preserve">; further, they come to see </w:t>
      </w:r>
      <w:r w:rsidR="00B022E5">
        <w:t xml:space="preserve">matrices as </w:t>
      </w:r>
      <w:r w:rsidR="00AA64C6">
        <w:t>tools</w:t>
      </w:r>
      <w:r w:rsidR="00B022E5">
        <w:t xml:space="preserve"> to create transformations</w:t>
      </w:r>
      <w:r>
        <w:t xml:space="preserve"> (</w:t>
      </w:r>
      <w:r w:rsidRPr="00925A60">
        <w:t>MP.5</w:t>
      </w:r>
      <w:r>
        <w:t>).</w:t>
      </w:r>
    </w:p>
    <w:p w14:paraId="23053C50" w14:textId="77777777" w:rsidR="005920C2" w:rsidRDefault="005920C2" w:rsidP="00E82E3C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  <w:sectPr w:rsidR="005920C2" w:rsidSect="00E05AB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424"/>
          <w:cols w:space="720"/>
          <w:titlePg/>
          <w:docGrid w:linePitch="299"/>
        </w:sectPr>
      </w:pPr>
    </w:p>
    <w:p w14:paraId="44138748" w14:textId="2BC1AE7D" w:rsidR="00CF24DE" w:rsidRDefault="00CF24DE" w:rsidP="005A4F27">
      <w:pPr>
        <w:pStyle w:val="ny-paragraph"/>
      </w:pPr>
    </w:p>
    <w:p w14:paraId="22687F3C" w14:textId="77777777" w:rsidR="00CF24DE" w:rsidRPr="00CF24DE" w:rsidRDefault="00CF24DE" w:rsidP="00CF24DE"/>
    <w:p w14:paraId="15694EF7" w14:textId="77777777" w:rsidR="00CF24DE" w:rsidRPr="00CF24DE" w:rsidRDefault="00CF24DE" w:rsidP="00CF24DE"/>
    <w:p w14:paraId="20BD1775" w14:textId="77777777" w:rsidR="00CF24DE" w:rsidRPr="00CF24DE" w:rsidRDefault="00CF24DE" w:rsidP="00CF24DE"/>
    <w:p w14:paraId="6D613ED0" w14:textId="77777777" w:rsidR="00CF24DE" w:rsidRPr="00CF24DE" w:rsidRDefault="00CF24DE" w:rsidP="00CF24DE"/>
    <w:p w14:paraId="7541CEC2" w14:textId="77777777" w:rsidR="00CF24DE" w:rsidRPr="00CF24DE" w:rsidRDefault="00CF24DE" w:rsidP="00CF24DE"/>
    <w:p w14:paraId="10A283F6" w14:textId="77777777" w:rsidR="00CF24DE" w:rsidRPr="00CF24DE" w:rsidRDefault="00CF24DE" w:rsidP="00CF24DE"/>
    <w:p w14:paraId="223134DD" w14:textId="77777777" w:rsidR="00CF24DE" w:rsidRPr="00CF24DE" w:rsidRDefault="00CF24DE" w:rsidP="00CF24DE"/>
    <w:p w14:paraId="40F47ED7" w14:textId="77777777" w:rsidR="00CF24DE" w:rsidRPr="00CF24DE" w:rsidRDefault="00CF24DE" w:rsidP="00CF24DE"/>
    <w:p w14:paraId="2AF9D448" w14:textId="77777777" w:rsidR="00CF24DE" w:rsidRPr="00CF24DE" w:rsidRDefault="00CF24DE" w:rsidP="00CF24DE"/>
    <w:p w14:paraId="4E95CB1B" w14:textId="77777777" w:rsidR="00CF24DE" w:rsidRPr="00CF24DE" w:rsidRDefault="00CF24DE" w:rsidP="00CF24DE"/>
    <w:p w14:paraId="404FC661" w14:textId="639D9B34" w:rsidR="00CF24DE" w:rsidRDefault="00CF24DE" w:rsidP="00CF24DE"/>
    <w:p w14:paraId="30581646" w14:textId="77777777" w:rsidR="007B2C2A" w:rsidRPr="00CF24DE" w:rsidRDefault="007B2C2A" w:rsidP="00CF24DE">
      <w:pPr>
        <w:jc w:val="center"/>
      </w:pPr>
    </w:p>
    <w:sectPr w:rsidR="007B2C2A" w:rsidRPr="00CF24DE" w:rsidSect="00BD3CE6">
      <w:headerReference w:type="default" r:id="rId15"/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00C80" w14:textId="77777777" w:rsidR="00C262DC" w:rsidRDefault="00C262DC">
      <w:pPr>
        <w:spacing w:after="0" w:line="240" w:lineRule="auto"/>
      </w:pPr>
      <w:r>
        <w:separator/>
      </w:r>
    </w:p>
  </w:endnote>
  <w:endnote w:type="continuationSeparator" w:id="0">
    <w:p w14:paraId="2CFD36B6" w14:textId="77777777" w:rsidR="00C262DC" w:rsidRDefault="00C2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4C52" w14:textId="77777777" w:rsidR="007976FF" w:rsidRPr="00ED385A" w:rsidRDefault="007976FF" w:rsidP="007976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3CCEAACA" wp14:editId="774F77D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AD4FB1" w14:textId="48C7ED78" w:rsidR="007976FF" w:rsidRDefault="007976FF" w:rsidP="007976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F24DE" w:rsidRPr="00CF24D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irst-Person Video Games—Projection Matrices</w:t>
                          </w:r>
                        </w:p>
                        <w:p w14:paraId="7BD70054" w14:textId="3F9FA80E" w:rsidR="007976FF" w:rsidRPr="002273E5" w:rsidRDefault="007976FF" w:rsidP="007976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3D8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2349E37" w14:textId="77777777" w:rsidR="007976FF" w:rsidRPr="002273E5" w:rsidRDefault="007976FF" w:rsidP="007976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CEAA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JD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w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3DciQ/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8AD4FB1" w14:textId="48C7ED78" w:rsidR="007976FF" w:rsidRDefault="007976FF" w:rsidP="007976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F24DE" w:rsidRPr="00CF24D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irst-Person Video Games—Projection Matrices</w:t>
                    </w:r>
                  </w:p>
                  <w:p w14:paraId="7BD70054" w14:textId="3F9FA80E" w:rsidR="007976FF" w:rsidRPr="002273E5" w:rsidRDefault="007976FF" w:rsidP="007976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3D8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2349E37" w14:textId="77777777" w:rsidR="007976FF" w:rsidRPr="002273E5" w:rsidRDefault="007976FF" w:rsidP="007976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07827078" wp14:editId="3EB4AFF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2496D6" id="Group 23" o:spid="_x0000_s1026" style="position:absolute;margin-left:86.45pt;margin-top:30.4pt;width:6.55pt;height:21.35pt;z-index:251923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kD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K7mkD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32672" behindDoc="1" locked="0" layoutInCell="1" allowOverlap="1" wp14:anchorId="44E74B9C" wp14:editId="34CFA0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26CD800F" wp14:editId="1C4E0FF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655A9" w14:textId="77777777" w:rsidR="007976FF" w:rsidRPr="00B81D46" w:rsidRDefault="007976FF" w:rsidP="007976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D800F" id="Text Box 154" o:spid="_x0000_s1033" type="#_x0000_t202" style="position:absolute;margin-left:294.95pt;margin-top:59.65pt;width:273.4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pc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/XCaX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7A655A9" w14:textId="77777777" w:rsidR="007976FF" w:rsidRPr="00B81D46" w:rsidRDefault="007976FF" w:rsidP="007976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31648" behindDoc="1" locked="0" layoutInCell="1" allowOverlap="1" wp14:anchorId="5AB94DD9" wp14:editId="79C6738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6" name="Picture 3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35EE907F" wp14:editId="4D4B003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0F849" w14:textId="77777777" w:rsidR="007976FF" w:rsidRPr="003E4777" w:rsidRDefault="007976FF" w:rsidP="007976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A3D8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2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E907F" id="Text Box 27" o:spid="_x0000_s1034" type="#_x0000_t202" style="position:absolute;margin-left:519.9pt;margin-top:37.65pt;width:19.8pt;height:1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8U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S/PxS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330F849" w14:textId="77777777" w:rsidR="007976FF" w:rsidRPr="003E4777" w:rsidRDefault="007976FF" w:rsidP="007976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A3D8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2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29600" behindDoc="0" locked="0" layoutInCell="1" allowOverlap="1" wp14:anchorId="1AF1484E" wp14:editId="5154600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144CBD" id="Group 25" o:spid="_x0000_s1026" style="position:absolute;margin-left:515.7pt;margin-top:51.1pt;width:28.8pt;height:7.05pt;z-index:2519296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S0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zX5S0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1j8MA&#10;AADbAAAADwAAAGRycy9kb3ducmV2LnhtbESP3WrCQBSE7wu+w3IE7+pGsTVGV5FSaXOh4M8DHLLH&#10;JJg9G3bXGN++Wyj0cpiZb5jVpjeN6Mj52rKCyTgBQVxYXXOp4HLevaYgfEDW2FgmBU/ysFkPXlaY&#10;afvgI3WnUIoIYZ+hgiqENpPSFxUZ9GPbEkfvap3BEKUrpXb4iHDTyGmSvEuDNceFClv6qKi4ne5G&#10;QV6me/N2yO+fX6nsDtrPeZY7pUbDfrsEEagP/+G/9rdWMF3A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Q1j8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4480" behindDoc="0" locked="0" layoutInCell="1" allowOverlap="1" wp14:anchorId="13817A2B" wp14:editId="2CF5A84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0698F" id="Group 12" o:spid="_x0000_s1026" style="position:absolute;margin-left:-.15pt;margin-top:20.35pt;width:492.4pt;height:.1pt;z-index:251924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Qt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cM30L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37CA79E8" wp14:editId="6746095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C25E" w14:textId="0CB2EAEF" w:rsidR="007976FF" w:rsidRPr="002273E5" w:rsidRDefault="007976FF" w:rsidP="007976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338B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A79E8" id="Text Box 33" o:spid="_x0000_s1035" type="#_x0000_t202" style="position:absolute;margin-left:-1.15pt;margin-top:63.5pt;width:165.6pt;height:7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yKsQIAALI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0BXI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8B1C25E" w14:textId="0CB2EAEF" w:rsidR="007976FF" w:rsidRPr="002273E5" w:rsidRDefault="007976FF" w:rsidP="007976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338B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8576" behindDoc="0" locked="0" layoutInCell="1" allowOverlap="1" wp14:anchorId="1E115313" wp14:editId="04E1C62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22E2CD5F" w:rsidR="007B2C2A" w:rsidRPr="00ED385A" w:rsidRDefault="00ED385A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641D4F02" wp14:editId="0378965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55AA6DD" w14:textId="3361C059" w:rsidR="00ED385A" w:rsidRDefault="003204C1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E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F24DE" w:rsidRPr="00CF24D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irst-Person Video Games—Projection Matrices</w:t>
                          </w:r>
                        </w:p>
                        <w:p w14:paraId="11C05C3B" w14:textId="6AFEF813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3D8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9F0526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1D4F0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3.1pt;margin-top:31.25pt;width:293.4pt;height:24.9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5AA6DD" w14:textId="3361C059" w:rsidR="00ED385A" w:rsidRDefault="003204C1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E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F24DE" w:rsidRPr="00CF24D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irst-Person Video Games—Projection Matrices</w:t>
                    </w:r>
                  </w:p>
                  <w:p w14:paraId="11C05C3B" w14:textId="6AFEF813" w:rsidR="00ED385A" w:rsidRPr="002273E5" w:rsidRDefault="00ED385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3D8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9F0526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2192" behindDoc="0" locked="0" layoutInCell="1" allowOverlap="1" wp14:anchorId="159516CD" wp14:editId="442CEF3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8CCCD3" id="Group 23" o:spid="_x0000_s1026" style="position:absolute;margin-left:86.45pt;margin-top:30.4pt;width:6.55pt;height:21.35pt;z-index:2519121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21408" behindDoc="1" locked="0" layoutInCell="1" allowOverlap="1" wp14:anchorId="5CDCD624" wp14:editId="7F86A08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45E1D876" wp14:editId="6AC8900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41BF" w14:textId="77777777" w:rsidR="00ED385A" w:rsidRPr="00B81D46" w:rsidRDefault="00ED385A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1D876" id="_x0000_s1045" type="#_x0000_t202" style="position:absolute;margin-left:294.95pt;margin-top:59.65pt;width:273.4pt;height:14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E9541BF" w14:textId="77777777" w:rsidR="00ED385A" w:rsidRPr="00B81D46" w:rsidRDefault="00ED385A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20384" behindDoc="1" locked="0" layoutInCell="1" allowOverlap="1" wp14:anchorId="41A70100" wp14:editId="2B4AB05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7" name="Picture 4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6FE770E2" wp14:editId="6B5CCCC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060A" w14:textId="77777777" w:rsidR="00ED385A" w:rsidRPr="003E4777" w:rsidRDefault="00ED385A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A3D8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2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E770E2" id="Text Box 16" o:spid="_x0000_s1046" type="#_x0000_t202" style="position:absolute;margin-left:519.9pt;margin-top:37.65pt;width:19.8pt;height:13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7F08060A" w14:textId="77777777" w:rsidR="00ED385A" w:rsidRPr="003E4777" w:rsidRDefault="00ED385A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A3D8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2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18336" behindDoc="0" locked="0" layoutInCell="1" allowOverlap="1" wp14:anchorId="3A54B9B1" wp14:editId="6229DFB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B55AC7" id="Group 25" o:spid="_x0000_s1026" style="position:absolute;margin-left:515.7pt;margin-top:51.1pt;width:28.8pt;height:7.05pt;z-index:251918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2D30E07D" wp14:editId="7B774FA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071B80" id="Group 12" o:spid="_x0000_s1026" style="position:absolute;margin-left:-.15pt;margin-top:20.35pt;width:492.4pt;height:.1pt;z-index:251913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5ZQMAAOM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/4zuW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556D956E" wp14:editId="2B37CF6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9CAC" w14:textId="7C025C2A" w:rsidR="00ED385A" w:rsidRPr="002273E5" w:rsidRDefault="00ED385A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338B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D956E" id="Text Box 22" o:spid="_x0000_s1047" type="#_x0000_t202" style="position:absolute;margin-left:-1.15pt;margin-top:63.5pt;width:165.6pt;height:7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DC9CAC" w14:textId="7C025C2A" w:rsidR="00ED385A" w:rsidRPr="002273E5" w:rsidRDefault="00ED385A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338B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7312" behindDoc="0" locked="0" layoutInCell="1" allowOverlap="1" wp14:anchorId="77A423CD" wp14:editId="171B6CB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FBA88" w14:textId="77777777" w:rsidR="00C262DC" w:rsidRDefault="00C262DC">
      <w:pPr>
        <w:spacing w:after="0" w:line="240" w:lineRule="auto"/>
      </w:pPr>
      <w:r>
        <w:separator/>
      </w:r>
    </w:p>
  </w:footnote>
  <w:footnote w:type="continuationSeparator" w:id="0">
    <w:p w14:paraId="5D518182" w14:textId="77777777" w:rsidR="00C262DC" w:rsidRDefault="00C262DC">
      <w:pPr>
        <w:spacing w:after="0" w:line="240" w:lineRule="auto"/>
      </w:pPr>
      <w:r>
        <w:continuationSeparator/>
      </w:r>
    </w:p>
  </w:footnote>
  <w:footnote w:id="1">
    <w:p w14:paraId="4495EF07" w14:textId="131C01AC" w:rsidR="003A3D89" w:rsidRPr="003A3D89" w:rsidRDefault="003A3D89">
      <w:pPr>
        <w:pStyle w:val="FootnoteText"/>
        <w:rPr>
          <w:sz w:val="18"/>
          <w:szCs w:val="18"/>
        </w:rPr>
      </w:pPr>
      <w:r w:rsidRPr="003A3D89">
        <w:rPr>
          <w:rStyle w:val="FootnoteReference"/>
          <w:sz w:val="18"/>
          <w:szCs w:val="18"/>
        </w:rPr>
        <w:footnoteRef/>
      </w:r>
      <w:r w:rsidRPr="003A3D89">
        <w:rPr>
          <w:sz w:val="18"/>
          <w:szCs w:val="18"/>
        </w:rPr>
        <w:t xml:space="preserve"> </w:t>
      </w:r>
      <w:r w:rsidRPr="003A3D89">
        <w:rPr>
          <w:color w:val="231F20"/>
          <w:sz w:val="18"/>
          <w:szCs w:val="18"/>
        </w:rPr>
        <w:t xml:space="preserve">Lesson Structure Key:  </w:t>
      </w:r>
      <w:r w:rsidRPr="003A3D89">
        <w:rPr>
          <w:b/>
          <w:color w:val="231F20"/>
          <w:sz w:val="18"/>
          <w:szCs w:val="18"/>
        </w:rPr>
        <w:t>P</w:t>
      </w:r>
      <w:r w:rsidRPr="003A3D89">
        <w:rPr>
          <w:color w:val="231F20"/>
          <w:sz w:val="18"/>
          <w:szCs w:val="18"/>
        </w:rPr>
        <w:t xml:space="preserve">-Problem Set Lesson, </w:t>
      </w:r>
      <w:r w:rsidRPr="003A3D89">
        <w:rPr>
          <w:b/>
          <w:color w:val="231F20"/>
          <w:sz w:val="18"/>
          <w:szCs w:val="18"/>
        </w:rPr>
        <w:t>M</w:t>
      </w:r>
      <w:r w:rsidRPr="003A3D89">
        <w:rPr>
          <w:color w:val="231F20"/>
          <w:sz w:val="18"/>
          <w:szCs w:val="18"/>
        </w:rPr>
        <w:t xml:space="preserve">-Modeling Cycle Lesson, </w:t>
      </w:r>
      <w:r w:rsidRPr="003A3D89">
        <w:rPr>
          <w:b/>
          <w:color w:val="231F20"/>
          <w:sz w:val="18"/>
          <w:szCs w:val="18"/>
        </w:rPr>
        <w:t>E</w:t>
      </w:r>
      <w:r w:rsidRPr="003A3D89">
        <w:rPr>
          <w:color w:val="231F20"/>
          <w:sz w:val="18"/>
          <w:szCs w:val="18"/>
        </w:rPr>
        <w:t xml:space="preserve">-Exploration Lesson, </w:t>
      </w:r>
      <w:r w:rsidRPr="003A3D89">
        <w:rPr>
          <w:b/>
          <w:color w:val="231F20"/>
          <w:sz w:val="18"/>
          <w:szCs w:val="18"/>
        </w:rPr>
        <w:t>S</w:t>
      </w:r>
      <w:r w:rsidRPr="003A3D89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5A02" w14:textId="77777777" w:rsidR="00EE0874" w:rsidRDefault="00EE0874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66D3FB9" wp14:editId="2EAA3EE4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0496" w14:textId="14CCEC7C" w:rsidR="00EE0874" w:rsidRPr="00470E35" w:rsidRDefault="00CF24DE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D3F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72BF0496" w14:textId="14CCEC7C" w:rsidR="00EE0874" w:rsidRPr="00470E35" w:rsidRDefault="00CF24DE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6A1D119" wp14:editId="543B8545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F0CB" w14:textId="313EE1C3" w:rsidR="00EE0874" w:rsidRPr="002273E5" w:rsidRDefault="003204C1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1D119" id="Text Box 12" o:spid="_x0000_s1027" type="#_x0000_t202" style="position:absolute;margin-left:460.75pt;margin-top:5.5pt;width:30.05pt;height:16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251FF0CB" w14:textId="313EE1C3" w:rsidR="00EE0874" w:rsidRPr="002273E5" w:rsidRDefault="003204C1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E3EED26" wp14:editId="0A749D1C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70CA" w14:textId="77777777" w:rsidR="00EE0874" w:rsidRPr="002273E5" w:rsidRDefault="00EE0874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EED26" id="Text Box 13" o:spid="_x0000_s1028" type="#_x0000_t202" style="position:absolute;margin-left:8pt;margin-top:8.5pt;width:272.15pt;height:1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556570CA" w14:textId="77777777" w:rsidR="00EE0874" w:rsidRPr="002273E5" w:rsidRDefault="00EE0874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F8AD321" wp14:editId="36BBE40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A4D571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19D24A5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493AA8D" w14:textId="77777777" w:rsidR="00EE0874" w:rsidRDefault="00EE0874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AD321" id="Freeform 14" o:spid="_x0000_s1029" style="position:absolute;margin-left:2pt;margin-top:3.35pt;width:453.4pt;height:20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+Rkg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vpsPkZ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A4D571" w14:textId="77777777" w:rsidR="00EE0874" w:rsidRDefault="00EE0874" w:rsidP="00EE0874">
                    <w:pPr>
                      <w:jc w:val="center"/>
                    </w:pPr>
                  </w:p>
                  <w:p w14:paraId="619D24A5" w14:textId="77777777" w:rsidR="00EE0874" w:rsidRDefault="00EE0874" w:rsidP="00EE0874">
                    <w:pPr>
                      <w:jc w:val="center"/>
                    </w:pPr>
                  </w:p>
                  <w:p w14:paraId="6493AA8D" w14:textId="77777777" w:rsidR="00EE0874" w:rsidRDefault="00EE0874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11C3CC0" wp14:editId="6126FA5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02D08C" w14:textId="77777777" w:rsidR="00EE0874" w:rsidRDefault="00EE0874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C3CC0" id="Freeform 18" o:spid="_x0000_s1030" style="position:absolute;margin-left:458.45pt;margin-top:3.35pt;width:34.85pt;height:2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02D08C" w14:textId="77777777" w:rsidR="00EE0874" w:rsidRDefault="00EE0874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40B1DBD" wp14:editId="2F5EBEB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7CE33" id="Rectangle 20" o:spid="_x0000_s1026" style="position:absolute;margin-left:-39.95pt;margin-top:-26.6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7A0E1A2" w14:textId="77777777" w:rsidR="00EE0874" w:rsidRPr="00015AD5" w:rsidRDefault="00EE0874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CF01C71" wp14:editId="60C8180C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3EDC" w14:textId="784E044E" w:rsidR="00EE0874" w:rsidRPr="002F031E" w:rsidRDefault="003204C1" w:rsidP="00EE0874">
                          <w:pPr>
                            <w:pStyle w:val="ny-lesson-name"/>
                          </w:pPr>
                          <w:r>
                            <w:t>PRECALCULUS</w:t>
                          </w:r>
                          <w:r w:rsidR="00F82511">
                            <w:t xml:space="preserve">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1C71" id="Text Box 23" o:spid="_x0000_s1031" type="#_x0000_t202" style="position:absolute;margin-left:273.9pt;margin-top:10.65pt;width:209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57073EDC" w14:textId="784E044E" w:rsidR="00EE0874" w:rsidRPr="002F031E" w:rsidRDefault="003204C1" w:rsidP="00EE0874">
                    <w:pPr>
                      <w:pStyle w:val="ny-lesson-name"/>
                    </w:pPr>
                    <w:r>
                      <w:t>PRECALCULUS</w:t>
                    </w:r>
                    <w:r w:rsidR="00F82511">
                      <w:t xml:space="preserve"> AND ADVANCED TOPICS</w:t>
                    </w:r>
                  </w:p>
                </w:txbxContent>
              </v:textbox>
            </v:shape>
          </w:pict>
        </mc:Fallback>
      </mc:AlternateContent>
    </w:r>
  </w:p>
  <w:p w14:paraId="31FCD4B3" w14:textId="77777777" w:rsidR="00EE0874" w:rsidRPr="005920C2" w:rsidRDefault="00EE0874" w:rsidP="00EE0874">
    <w:pPr>
      <w:pStyle w:val="Header"/>
    </w:pPr>
  </w:p>
  <w:p w14:paraId="4B78B07E" w14:textId="77777777" w:rsidR="00EE0874" w:rsidRPr="006C5A78" w:rsidRDefault="00EE0874" w:rsidP="00EE0874">
    <w:pPr>
      <w:pStyle w:val="Header"/>
    </w:pPr>
  </w:p>
  <w:p w14:paraId="44138751" w14:textId="77777777" w:rsidR="005920C2" w:rsidRPr="00EE0874" w:rsidRDefault="005920C2" w:rsidP="00EE0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04AE4" w14:textId="04FDBD23" w:rsidR="00F02109" w:rsidRPr="00E21D76" w:rsidRDefault="009338B7" w:rsidP="00F021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942912" behindDoc="0" locked="0" layoutInCell="1" allowOverlap="1" wp14:anchorId="154D89F6" wp14:editId="37BC70E9">
              <wp:simplePos x="0" y="0"/>
              <wp:positionH relativeFrom="column">
                <wp:posOffset>883</wp:posOffset>
              </wp:positionH>
              <wp:positionV relativeFrom="paragraph">
                <wp:posOffset>62313</wp:posOffset>
              </wp:positionV>
              <wp:extent cx="6248400" cy="872103"/>
              <wp:effectExtent l="0" t="0" r="0" b="4445"/>
              <wp:wrapThrough wrapText="bothSides">
                <wp:wrapPolygon edited="0">
                  <wp:start x="0" y="0"/>
                  <wp:lineTo x="0" y="21238"/>
                  <wp:lineTo x="21534" y="21238"/>
                  <wp:lineTo x="21534" y="0"/>
                  <wp:lineTo x="0" y="0"/>
                </wp:wrapPolygon>
              </wp:wrapThrough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872103"/>
                        <a:chOff x="0" y="0"/>
                        <a:chExt cx="6248400" cy="872103"/>
                      </a:xfrm>
                    </wpg:grpSpPr>
                    <wps:wsp>
                      <wps:cNvPr id="122" name="Round Single Corner Rectangle 122"/>
                      <wps:cNvSpPr>
                        <a:spLocks/>
                      </wps:cNvSpPr>
                      <wps:spPr>
                        <a:xfrm flipH="1">
                          <a:off x="0" y="326003"/>
                          <a:ext cx="6248400" cy="5461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E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B041D" w14:textId="77777777" w:rsidR="00F02109" w:rsidRDefault="00F02109" w:rsidP="00F0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ound Same Side Corner Rectangle 125"/>
                      <wps:cNvSpPr>
                        <a:spLocks/>
                      </wps:cNvSpPr>
                      <wps:spPr>
                        <a:xfrm>
                          <a:off x="0" y="0"/>
                          <a:ext cx="6248400" cy="279400"/>
                        </a:xfrm>
                        <a:prstGeom prst="round2SameRect">
                          <a:avLst/>
                        </a:prstGeom>
                        <a:solidFill>
                          <a:srgbClr val="94A46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103367" y="31805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AC11" w14:textId="77777777" w:rsidR="00F02109" w:rsidRPr="00AE1603" w:rsidRDefault="00F02109" w:rsidP="00F0210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92696" y="373711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AF8B7" w14:textId="77777777" w:rsidR="00F02109" w:rsidRPr="00AE1603" w:rsidRDefault="00F02109" w:rsidP="00F02109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6" y="341906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7232" y="357809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4D89F6" id="Group 40" o:spid="_x0000_s1036" style="position:absolute;margin-left:.05pt;margin-top:4.9pt;width:492pt;height:68.65pt;z-index:251942912" coordsize="62484,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">
              <v:shape id="Round Single Corner Rectangle 122" o:spid="_x0000_s1037" style="position:absolute;top:3260;width:62484;height:5461;flip:x;visibility:visible;mso-wrap-style:square;v-text-anchor:middle" coordsize="6248400,546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DwMEA&#10;AADcAAAADwAAAGRycy9kb3ducmV2LnhtbERPTYvCMBC9C/6HMMLeNLULi1SjiKCIrIJuL97GZmyr&#10;zaQ0sdZ/bxYW9jaP9zmzRWcq0VLjSssKxqMIBHFmdcm5gvRnPZyAcB5ZY2WZFLzIwWLe780w0fbJ&#10;R2pPPhchhF2CCgrv60RKlxVk0I1sTRy4q20M+gCbXOoGnyHcVDKOoi9psOTQUGBNq4Ky++lhFOx3&#10;h/bymW7ut+j7tadzu5FkY6U+Bt1yCsJT5//Ff+6tDvPjGH6f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g8DBAAAA3AAAAA8AAAAAAAAAAAAAAAAAmAIAAGRycy9kb3du&#10;cmV2LnhtbFBLBQYAAAAABAAEAPUAAACGAwAAAAA=&#10;" adj="-11796480,,5400" path="m,l6248400,r,l6248400,546100,,546100,,xe" fillcolor="#e4e8da" stroked="f">
                <v:stroke joinstyle="miter"/>
                <v:formulas/>
                <v:path arrowok="t" o:connecttype="custom" o:connectlocs="0,0;6248400,0;6248400,0;6248400,546100;0,546100;0,0" o:connectangles="0,0,0,0,0,0" textboxrect="0,0,6248400,546100"/>
                <v:textbox inset="0,0,0">
                  <w:txbxContent>
                    <w:p w14:paraId="65FB041D" w14:textId="77777777" w:rsidR="00F02109" w:rsidRDefault="00F02109" w:rsidP="00F02109">
                      <w:pPr>
                        <w:jc w:val="center"/>
                      </w:pPr>
                    </w:p>
                  </w:txbxContent>
                </v:textbox>
              </v:shape>
              <v:shape id="Round Same Side Corner Rectangle 125" o:spid="_x0000_s1038" style="position:absolute;width:62484;height:2794;visibility:visible;mso-wrap-style:square;v-text-anchor:middle" coordsize="6248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A9cEA&#10;AADcAAAADwAAAGRycy9kb3ducmV2LnhtbERPS4vCMBC+C/6HMAveNF1faNe0iKB4EXyhexya2bZs&#10;MylN1PrvNwuCt/n4nrNIW1OJOzWutKzgcxCBIM6sLjlXcD6t+zMQziNrrCyTgic5SJNuZ4Gxtg8+&#10;0P3ocxFC2MWooPC+jqV0WUEG3cDWxIH7sY1BH2CTS93gI4SbSg6jaCoNlhwaCqxpVVD2e7wZBXgb&#10;7Va7NVbazjezsh1/X/ZXq1Tvo11+gfDU+rf45d7qMH84gf9nwgU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gPXBAAAA3AAAAA8AAAAAAAAAAAAAAAAAmAIAAGRycy9kb3du&#10;cmV2LnhtbFBLBQYAAAAABAAEAPUAAACGAwAAAAA=&#10;" path="m46568,l6201832,v25719,,46568,20849,46568,46568l6248400,279400r,l,279400r,l,46568c,20849,20849,,46568,xe" fillcolor="#94a468" stroked="f">
                <v:path arrowok="t" o:connecttype="custom" o:connectlocs="46568,0;6201832,0;6248400,46568;6248400,279400;6248400,279400;0,279400;0,279400;0,46568;46568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9" type="#_x0000_t202" style="position:absolute;left:1033;top:318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69D9AC11" w14:textId="77777777" w:rsidR="00F02109" w:rsidRPr="00AE1603" w:rsidRDefault="00F02109" w:rsidP="00F0210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40" type="#_x0000_t202" style="position:absolute;left:11926;top:3737;width:4385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5EAAF8B7" w14:textId="77777777" w:rsidR="00F02109" w:rsidRPr="00AE1603" w:rsidRDefault="00F02109" w:rsidP="00F02109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41" type="#_x0000_t75" style="position:absolute;left:318;top:3419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XdG3DAAAA2wAAAA8AAABkcnMvZG93bnJldi54bWxEj81uwjAQhO9IfQdrkXqpwGkRfwGDqlat&#10;4EjgAVbxEgfidWq7JH37ulIljqOZ+Uaz3va2ETfyoXas4HmcgSAuna65UnA6fowWIEJE1tg4JgU/&#10;FGC7eRisMdeu4wPdiliJBOGQowITY5tLGUpDFsPYtcTJOztvMSbpK6k9dgluG/mSZTNpsea0YLCl&#10;N0Pltfi2Ct4XZtJe5qEL9eeXLZ+We488Vepx2L+uQETq4z38395pBZMl/H1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d0bcMAAADbAAAADwAAAAAAAAAAAAAAAACf&#10;AgAAZHJzL2Rvd25yZXYueG1sUEsFBgAAAAAEAAQA9wAAAI8DAAAAAA==&#10;">
                <v:imagedata r:id="rId3" o:title=""/>
                <v:path arrowok="t"/>
              </v:shape>
              <v:shape id="Picture 130" o:spid="_x0000_s1042" type="#_x0000_t75" style="position:absolute;left:56772;top:3578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UEqO/AAAA2wAAAA8AAABkcnMvZG93bnJldi54bWxET8uqwjAQ3Qv+Qxjh7jTVC6LVKCKIuhFf&#10;4HZsxrbYTGoTtfr1ZiG4PJz3eFqbQjyocrllBd1OBII4sTrnVMHxsGgPQDiPrLGwTApe5GA6aTbG&#10;GGv75B099j4VIYRdjAoy78tYSpdkZNB1bEkcuIutDPoAq1TqCp8h3BSyF0V9aTDn0JBhSfOMkuv+&#10;bhTc7tvzsNisL0tTbq/yfdrx4lQr9deqZyMQnmr/E3/dK63gP4wNX8IPkJ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VBKjvwAAANsAAAAPAAAAAAAAAAAAAAAAAJ8CAABk&#10;cnMvZG93bnJldi54bWxQSwUGAAAAAAQABAD3AAAAiw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14:paraId="10B5B31F" w14:textId="77777777" w:rsidR="00F02109" w:rsidRPr="00B3060F" w:rsidRDefault="00F02109" w:rsidP="00F02109">
    <w:pPr>
      <w:pStyle w:val="Header"/>
    </w:pPr>
  </w:p>
  <w:p w14:paraId="25A558C5" w14:textId="502351D2" w:rsidR="00F02109" w:rsidRPr="00BE4A95" w:rsidRDefault="00F02109" w:rsidP="00F02109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BC03C0" wp14:editId="466051AD">
              <wp:simplePos x="0" y="0"/>
              <wp:positionH relativeFrom="column">
                <wp:posOffset>3785870</wp:posOffset>
              </wp:positionH>
              <wp:positionV relativeFrom="paragraph">
                <wp:posOffset>1012825</wp:posOffset>
              </wp:positionV>
              <wp:extent cx="2468880" cy="0"/>
              <wp:effectExtent l="0" t="0" r="2667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4688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6ACA9" id="Straight Connector 13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8.1pt,79.75pt" to="492.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" strokecolor="#76923c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F609" wp14:editId="782A2273">
              <wp:simplePos x="0" y="0"/>
              <wp:positionH relativeFrom="column">
                <wp:posOffset>3273425</wp:posOffset>
              </wp:positionH>
              <wp:positionV relativeFrom="paragraph">
                <wp:posOffset>860425</wp:posOffset>
              </wp:positionV>
              <wp:extent cx="29787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7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47DF0" w14:textId="77777777" w:rsidR="00F02109" w:rsidRPr="00470E35" w:rsidRDefault="00F02109" w:rsidP="00F0210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PRECALCULUS AND ADVANCED TOPICS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FF609" id="Text Box 132" o:spid="_x0000_s1043" type="#_x0000_t202" style="position:absolute;margin-left:257.75pt;margin-top:67.75pt;width:234.55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" filled="f" stroked="f">
              <v:path arrowok="t"/>
              <v:textbox inset="0,0,0,0">
                <w:txbxContent>
                  <w:p w14:paraId="60147DF0" w14:textId="77777777" w:rsidR="00F02109" w:rsidRPr="00470E35" w:rsidRDefault="00F02109" w:rsidP="00F02109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PRECALCULUS AND ADVANCED TOPICS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44138755" w14:textId="1341FFB2" w:rsidR="005920C2" w:rsidRPr="00F02109" w:rsidRDefault="005920C2" w:rsidP="00F021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7908D693" wp14:editId="1226965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margin-left:459pt;margin-top:5.75pt;width:28.85pt;height:16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F9F5675" wp14:editId="6D61D2E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49" type="#_x0000_t202" style="position:absolute;margin-left:8pt;margin-top:7.65pt;width:272.15pt;height:12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592577AE" wp14:editId="5CE5DA10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50" type="#_x0000_t202" style="position:absolute;margin-left:329.35pt;margin-top:4.55pt;width:118.4pt;height:18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3C81CCE" wp14:editId="78EB7D5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49" o:spid="_x0000_s1051" style="position:absolute;margin-left:2pt;margin-top:3.35pt;width:453.4pt;height:20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/bjwMAAFI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D037679" wp14:editId="7D34512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50" o:spid="_x0000_s1052" style="position:absolute;margin-left:458.45pt;margin-top:3.35pt;width:34.85pt;height:2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x+gw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Z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TF0OAgwBrK4bkT1CfZWiv8XArQsahZBPDungBrN21O8dldwh1ZcG&#10;rgggiB4acmhsTCOKFxhhtGHw+9phWg6dGw19GNq1stwWwO+bsGrEJ6jmeYlV1yy0X8uxA3cTo9fx&#10;HoWXH7tvUM+3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RjosfoMDAAA1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0DA9C29D" wp14:editId="5B1A9B1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D867D" id="Rectangle 51" o:spid="_x0000_s1026" style="position:absolute;margin-left:-39.95pt;margin-top:-26.65pt;width:612pt;height:89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5490D2D" wp14:editId="26BC8B50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53" type="#_x0000_t202" style="position:absolute;margin-left:274.35pt;margin-top:10.85pt;width:209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B17CBF" w:rsidRDefault="00B17CBF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3A6444BC" wp14:editId="2A393A4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64CE1010" w:rsidR="00B17CBF" w:rsidRPr="003212BA" w:rsidRDefault="003204C1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4" type="#_x0000_t202" style="position:absolute;margin-left:240.3pt;margin-top:4.5pt;width:207.2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64CE1010" w:rsidR="00B17CBF" w:rsidRPr="003212BA" w:rsidRDefault="003204C1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291895EB" wp14:editId="707CA04F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6D562C4D" w:rsidR="00B17CBF" w:rsidRPr="002273E5" w:rsidRDefault="003204C1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55" type="#_x0000_t202" style="position:absolute;margin-left:459pt;margin-top:5.75pt;width:28.85pt;height:16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6D562C4D" w:rsidR="00B17CBF" w:rsidRPr="002273E5" w:rsidRDefault="003204C1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ED2E7AB" wp14:editId="781EE89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56" type="#_x0000_t202" style="position:absolute;margin-left:8pt;margin-top:7.65pt;width:272.15pt;height:12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7C5B8488" wp14:editId="54CDC64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02B3669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37741E1A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57" o:spid="_x0000_s1057" style="position:absolute;margin-left:2pt;margin-top:3.35pt;width:453.4pt;height:20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c/4FK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B17CBF" w:rsidRDefault="00B17CBF" w:rsidP="00B17CBF">
                    <w:pPr>
                      <w:jc w:val="center"/>
                    </w:pPr>
                  </w:p>
                  <w:p w14:paraId="02B3669C" w14:textId="77777777" w:rsidR="00B17CBF" w:rsidRDefault="00B17CBF" w:rsidP="00B17CBF">
                    <w:pPr>
                      <w:jc w:val="center"/>
                    </w:pPr>
                  </w:p>
                  <w:p w14:paraId="37741E1A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19E51FD6" wp14:editId="753CF23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58" o:spid="_x0000_s1058" style="position:absolute;margin-left:458.45pt;margin-top:3.35pt;width:34.85pt;height:2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iCg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vBWIQ3InuE+ipFf4uBWxc0CiGfHNLBDWbtqN87KrlDqi8NXBFA&#10;ED005NDYmEYULzDCaMPg97XDtBw6Nxr6MLRrZbktgN83YdWIT1DN8xKrrllov5ZjB+4mRq/jPQov&#10;P3bfoJ5ve5d/AA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7/S4goADAAA1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B17CBF" w:rsidRPr="00015AD5" w:rsidRDefault="00B17CBF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0251E13" wp14:editId="3E248F4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59" type="#_x0000_t202" style="position:absolute;margin-left:274.35pt;margin-top:10.85pt;width:209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B17CBF" w:rsidRDefault="00B17CBF" w:rsidP="00B17CBF">
    <w:pPr>
      <w:pStyle w:val="Header"/>
    </w:pPr>
  </w:p>
  <w:p w14:paraId="7428FBE5" w14:textId="77777777" w:rsidR="00B17CBF" w:rsidRDefault="00B17CBF" w:rsidP="00B17CBF">
    <w:pPr>
      <w:pStyle w:val="Header"/>
    </w:pPr>
  </w:p>
  <w:p w14:paraId="3831B6F3" w14:textId="3839D6AA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34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2553"/>
    <w:rsid w:val="00117837"/>
    <w:rsid w:val="001223D7"/>
    <w:rsid w:val="00122898"/>
    <w:rsid w:val="001246CA"/>
    <w:rsid w:val="00127D70"/>
    <w:rsid w:val="00130993"/>
    <w:rsid w:val="00131FFA"/>
    <w:rsid w:val="001362BF"/>
    <w:rsid w:val="001420D9"/>
    <w:rsid w:val="00144156"/>
    <w:rsid w:val="00151E7B"/>
    <w:rsid w:val="00161C21"/>
    <w:rsid w:val="001625A1"/>
    <w:rsid w:val="00163872"/>
    <w:rsid w:val="00166701"/>
    <w:rsid w:val="001764B3"/>
    <w:rsid w:val="001768C7"/>
    <w:rsid w:val="001818F0"/>
    <w:rsid w:val="00186036"/>
    <w:rsid w:val="001865F8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356A"/>
    <w:rsid w:val="002F500C"/>
    <w:rsid w:val="002F675A"/>
    <w:rsid w:val="00302860"/>
    <w:rsid w:val="00305DF2"/>
    <w:rsid w:val="00306E54"/>
    <w:rsid w:val="00311AB8"/>
    <w:rsid w:val="00313843"/>
    <w:rsid w:val="003149A3"/>
    <w:rsid w:val="003204C1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A3D8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969EC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261F"/>
    <w:rsid w:val="00535FF9"/>
    <w:rsid w:val="005403ED"/>
    <w:rsid w:val="0054602B"/>
    <w:rsid w:val="005532D9"/>
    <w:rsid w:val="00553927"/>
    <w:rsid w:val="0055424E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4F27"/>
    <w:rsid w:val="005A56FE"/>
    <w:rsid w:val="005A6484"/>
    <w:rsid w:val="005A70D6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6EBA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2F61"/>
    <w:rsid w:val="006F6494"/>
    <w:rsid w:val="006F7079"/>
    <w:rsid w:val="006F7963"/>
    <w:rsid w:val="007035CB"/>
    <w:rsid w:val="0070388F"/>
    <w:rsid w:val="00704C50"/>
    <w:rsid w:val="00705643"/>
    <w:rsid w:val="00705CC5"/>
    <w:rsid w:val="00712F20"/>
    <w:rsid w:val="007168BC"/>
    <w:rsid w:val="007227BC"/>
    <w:rsid w:val="00722B35"/>
    <w:rsid w:val="00736A54"/>
    <w:rsid w:val="007421CE"/>
    <w:rsid w:val="00742CCC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6FF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376C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05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5A60"/>
    <w:rsid w:val="00931B54"/>
    <w:rsid w:val="009338B7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56B5"/>
    <w:rsid w:val="0096639A"/>
    <w:rsid w:val="009663B8"/>
    <w:rsid w:val="009670B0"/>
    <w:rsid w:val="00972405"/>
    <w:rsid w:val="00976FB2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3753B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64C6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22E5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966"/>
    <w:rsid w:val="00B42ACE"/>
    <w:rsid w:val="00B45FC7"/>
    <w:rsid w:val="00B55561"/>
    <w:rsid w:val="00B56158"/>
    <w:rsid w:val="00B5741C"/>
    <w:rsid w:val="00B61F45"/>
    <w:rsid w:val="00B65645"/>
    <w:rsid w:val="00B7175D"/>
    <w:rsid w:val="00B82FC0"/>
    <w:rsid w:val="00B86947"/>
    <w:rsid w:val="00B91511"/>
    <w:rsid w:val="00B96FDA"/>
    <w:rsid w:val="00B97CCA"/>
    <w:rsid w:val="00BA44AE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262DC"/>
    <w:rsid w:val="00C27D7A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57649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04D9"/>
    <w:rsid w:val="00CC1141"/>
    <w:rsid w:val="00CC3612"/>
    <w:rsid w:val="00CC5C36"/>
    <w:rsid w:val="00CC5DAB"/>
    <w:rsid w:val="00CF1AE5"/>
    <w:rsid w:val="00CF24DE"/>
    <w:rsid w:val="00D0235F"/>
    <w:rsid w:val="00D038C2"/>
    <w:rsid w:val="00D04092"/>
    <w:rsid w:val="00D047C7"/>
    <w:rsid w:val="00D04B6E"/>
    <w:rsid w:val="00D0682D"/>
    <w:rsid w:val="00D11A02"/>
    <w:rsid w:val="00D139FA"/>
    <w:rsid w:val="00D216A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59B8"/>
    <w:rsid w:val="00E02BB3"/>
    <w:rsid w:val="00E05AB2"/>
    <w:rsid w:val="00E07B74"/>
    <w:rsid w:val="00E1411E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109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2511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86293475-B804-48C3-8192-C01BDBF3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  <w:style w:type="paragraph" w:customStyle="1" w:styleId="ny-lesson-paragraph">
    <w:name w:val="ny-lesson-paragraph"/>
    <w:basedOn w:val="ny-paragraph"/>
    <w:link w:val="ny-lesson-paragraphChar"/>
    <w:qFormat/>
    <w:rsid w:val="00010F34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010F34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FINAL V1 NYSED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17037-9D80-4174-9B4C-B5E8BF9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3</Words>
  <Characters>2883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1</cp:revision>
  <cp:lastPrinted>2012-11-24T17:54:00Z</cp:lastPrinted>
  <dcterms:created xsi:type="dcterms:W3CDTF">2015-01-14T19:51:00Z</dcterms:created>
  <dcterms:modified xsi:type="dcterms:W3CDTF">2015-01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